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0F" w:rsidRDefault="0039510F" w:rsidP="0039510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36"/>
          <w:lang w:eastAsia="en-IN"/>
        </w:rPr>
      </w:pPr>
      <w:r w:rsidRPr="0039510F">
        <w:rPr>
          <w:rFonts w:eastAsia="Times New Roman" w:cstheme="minorHAnsi"/>
          <w:b/>
          <w:bCs/>
          <w:kern w:val="36"/>
          <w:lang w:eastAsia="en-IN"/>
        </w:rPr>
        <w:br/>
        <w:t>Assignment 1 - Arrays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b/>
          <w:bCs/>
          <w:kern w:val="0"/>
          <w:lang w:eastAsia="en-IN"/>
        </w:rPr>
        <w:t>Q1.</w:t>
      </w:r>
      <w:r w:rsidRPr="004638EA">
        <w:rPr>
          <w:rFonts w:eastAsia="Times New Roman" w:cstheme="minorHAnsi"/>
          <w:kern w:val="0"/>
          <w:lang w:eastAsia="en-IN"/>
        </w:rPr>
        <w:t xml:space="preserve"> Given an array of integers nums and an integer target, return indices of the two numbers such that they add up to target.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kern w:val="0"/>
          <w:lang w:eastAsia="en-IN"/>
        </w:rPr>
        <w:t>You may assume that each input would have exactly one solution, and you may not use the same element twice.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kern w:val="0"/>
          <w:lang w:eastAsia="en-IN"/>
        </w:rPr>
        <w:t>You can return the answer in any order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ample:</w:t>
      </w:r>
      <w:r w:rsidRPr="004638EA">
        <w:rPr>
          <w:rFonts w:asciiTheme="minorHAnsi" w:hAnsiTheme="minorHAnsi" w:cstheme="minorHAnsi"/>
          <w:sz w:val="22"/>
          <w:szCs w:val="22"/>
        </w:rPr>
        <w:t xml:space="preserve"> Input: nums = [2,7,11,15], target = 9 Output0 [0,1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planation:</w:t>
      </w:r>
      <w:r w:rsidRPr="004638EA">
        <w:rPr>
          <w:rFonts w:asciiTheme="minorHAnsi" w:hAnsiTheme="minorHAnsi" w:cstheme="minorHAnsi"/>
          <w:sz w:val="22"/>
          <w:szCs w:val="22"/>
        </w:rPr>
        <w:t xml:space="preserve"> Because nums[0] + nums[1] == 9, we return [0, 1][</w:t>
      </w:r>
    </w:p>
    <w:p w:rsidR="00A7280F" w:rsidRPr="0039510F" w:rsidRDefault="00A7280F" w:rsidP="00A7280F">
      <w:pPr>
        <w:rPr>
          <w:rFonts w:cstheme="minorHAnsi"/>
          <w:b/>
        </w:rPr>
      </w:pPr>
      <w:r w:rsidRPr="0039510F">
        <w:rPr>
          <w:rFonts w:cstheme="minorHAnsi"/>
          <w:b/>
        </w:rPr>
        <w:t>Ans:-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>class Solution {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>public: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vector&lt;int&gt;twoSum(vector&lt;int&gt;&amp;nums, int target) {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vector&lt;int&gt;ans;</w:t>
      </w:r>
    </w:p>
    <w:p w:rsidR="00A7280F" w:rsidRPr="004638EA" w:rsidRDefault="00A7280F" w:rsidP="00A7280F">
      <w:pPr>
        <w:rPr>
          <w:rFonts w:cstheme="minorHAnsi"/>
        </w:rPr>
      </w:pP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for (int i = 0; i&lt;nums.size(); i++) {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    for (int j = i + 1; j &lt;nums.size(); j++) {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        if ((nums[i]+nums[j]) == target) {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>ans.push_back(i);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>ans.push_back(j);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            break;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        }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    }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}</w:t>
      </w:r>
    </w:p>
    <w:p w:rsidR="00A7280F" w:rsidRPr="004638EA" w:rsidRDefault="00A7280F" w:rsidP="00A7280F">
      <w:pPr>
        <w:rPr>
          <w:rFonts w:cstheme="minorHAnsi"/>
        </w:rPr>
      </w:pP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    return ans;</w:t>
      </w:r>
    </w:p>
    <w:p w:rsidR="00A7280F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 xml:space="preserve">    }</w:t>
      </w:r>
    </w:p>
    <w:p w:rsidR="00DC0915" w:rsidRPr="004638EA" w:rsidRDefault="00A7280F" w:rsidP="00A7280F">
      <w:pPr>
        <w:rPr>
          <w:rFonts w:cstheme="minorHAnsi"/>
        </w:rPr>
      </w:pPr>
      <w:r w:rsidRPr="004638EA">
        <w:rPr>
          <w:rFonts w:cstheme="minorHAnsi"/>
        </w:rPr>
        <w:t>};</w:t>
      </w:r>
    </w:p>
    <w:p w:rsidR="00A7280F" w:rsidRPr="004638EA" w:rsidRDefault="00A7280F" w:rsidP="00A7280F">
      <w:pPr>
        <w:rPr>
          <w:rFonts w:cstheme="minorHAnsi"/>
        </w:rPr>
      </w:pP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b/>
          <w:bCs/>
          <w:kern w:val="0"/>
          <w:lang w:eastAsia="en-IN"/>
        </w:rPr>
        <w:t>Q2.</w:t>
      </w:r>
      <w:r w:rsidRPr="004638EA">
        <w:rPr>
          <w:rFonts w:eastAsia="Times New Roman" w:cstheme="minorHAnsi"/>
          <w:kern w:val="0"/>
          <w:lang w:eastAsia="en-IN"/>
        </w:rPr>
        <w:t xml:space="preserve"> Given an integer array nums and an integer val, remove all occurrences of val in nums in-place. The order of the elements may be changed. Then return the number of elements in nums which are not equal to val.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kern w:val="0"/>
          <w:lang w:eastAsia="en-IN"/>
        </w:rPr>
        <w:t>Consider the number of elements in nums which are not equal to val be k, to get accepted, you need to do the following things:</w:t>
      </w:r>
    </w:p>
    <w:p w:rsidR="00A7280F" w:rsidRPr="004638EA" w:rsidRDefault="00A7280F" w:rsidP="00A72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kern w:val="0"/>
          <w:lang w:eastAsia="en-IN"/>
        </w:rPr>
        <w:t>Change the array nums such that the first k elements of nums contain the elements which are not equal to val. The remaining elements of nums are not important as well as the size of nums.</w:t>
      </w:r>
    </w:p>
    <w:p w:rsidR="00A7280F" w:rsidRPr="004638EA" w:rsidRDefault="00A7280F" w:rsidP="00A72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kern w:val="0"/>
          <w:lang w:eastAsia="en-IN"/>
        </w:rPr>
        <w:t>Return k.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b/>
          <w:bCs/>
          <w:kern w:val="0"/>
          <w:lang w:eastAsia="en-IN"/>
        </w:rPr>
        <w:lastRenderedPageBreak/>
        <w:t>Example :</w:t>
      </w:r>
      <w:r w:rsidRPr="004638EA">
        <w:rPr>
          <w:rFonts w:eastAsia="Times New Roman" w:cstheme="minorHAnsi"/>
          <w:kern w:val="0"/>
          <w:lang w:eastAsia="en-IN"/>
        </w:rPr>
        <w:t xml:space="preserve"> Input: nums = [3,2,2,3], val = 3 Output: 2, nums = [2,2,</w:t>
      </w:r>
      <w:r w:rsidRPr="004638EA">
        <w:rPr>
          <w:rFonts w:eastAsia="Times New Roman" w:cstheme="minorHAnsi"/>
          <w:i/>
          <w:iCs/>
          <w:kern w:val="0"/>
          <w:lang w:eastAsia="en-IN"/>
        </w:rPr>
        <w:t>*,</w:t>
      </w:r>
      <w:r w:rsidRPr="004638EA">
        <w:rPr>
          <w:rFonts w:eastAsia="Times New Roman" w:cstheme="minorHAnsi"/>
          <w:kern w:val="0"/>
          <w:lang w:eastAsia="en-IN"/>
        </w:rPr>
        <w:t>*]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</w:rPr>
      </w:pPr>
      <w:r w:rsidRPr="004638EA">
        <w:rPr>
          <w:rFonts w:eastAsia="Times New Roman" w:cstheme="minorHAnsi"/>
          <w:b/>
          <w:bCs/>
          <w:kern w:val="0"/>
          <w:lang w:eastAsia="en-IN"/>
        </w:rPr>
        <w:t>Explanation:</w:t>
      </w:r>
      <w:r w:rsidRPr="004638EA">
        <w:rPr>
          <w:rFonts w:eastAsia="Times New Roman" w:cstheme="minorHAnsi"/>
          <w:kern w:val="0"/>
          <w:lang w:eastAsia="en-IN"/>
        </w:rPr>
        <w:t xml:space="preserve"> Your function should return k = 2, with the first two elements of nums being 2. It does not matter what you leave beyond the returned k (hence they are underscores)[</w:t>
      </w:r>
    </w:p>
    <w:p w:rsidR="00A7280F" w:rsidRPr="0039510F" w:rsidRDefault="00A7280F" w:rsidP="00A7280F">
      <w:p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lang w:eastAsia="en-IN"/>
        </w:rPr>
      </w:pPr>
      <w:r w:rsidRPr="0039510F">
        <w:rPr>
          <w:rFonts w:eastAsia="Times New Roman" w:cstheme="minorHAnsi"/>
          <w:b/>
          <w:kern w:val="0"/>
          <w:lang w:eastAsia="en-IN"/>
        </w:rPr>
        <w:t>Ans:-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>class Solution(object):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def removeElement(self, nums, val):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    """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>:typenums: List[int]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>:typeval: int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>:rtype: int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    """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    count = 0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    for i in range(len(nums)):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        if nums[i] == val: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            continue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>nums[count] = nums[i]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        count += 1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  <w:r w:rsidRPr="004638EA">
        <w:rPr>
          <w:rFonts w:cstheme="minorHAnsi"/>
        </w:rPr>
        <w:t xml:space="preserve">        return count</w:t>
      </w:r>
    </w:p>
    <w:p w:rsidR="00A7280F" w:rsidRPr="004638EA" w:rsidRDefault="00A7280F" w:rsidP="00A7280F">
      <w:pPr>
        <w:spacing w:before="100" w:beforeAutospacing="1" w:after="100" w:afterAutospacing="1" w:line="240" w:lineRule="auto"/>
        <w:rPr>
          <w:rFonts w:cstheme="minorHAnsi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Q3.</w:t>
      </w:r>
      <w:r w:rsidRPr="004638EA">
        <w:rPr>
          <w:rFonts w:asciiTheme="minorHAnsi" w:hAnsiTheme="minorHAnsi" w:cstheme="minorHAnsi"/>
          <w:sz w:val="22"/>
          <w:szCs w:val="22"/>
        </w:rPr>
        <w:t xml:space="preserve"> Given a sorted array of distinct integers and a target value, return the index if the target is found. If not, return the index where it would be if it were inserted in order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You must write an algorithm with O(log n) runtime complexity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ample 1:</w:t>
      </w:r>
      <w:r w:rsidRPr="004638EA">
        <w:rPr>
          <w:rFonts w:asciiTheme="minorHAnsi" w:hAnsiTheme="minorHAnsi" w:cstheme="minorHAnsi"/>
          <w:sz w:val="22"/>
          <w:szCs w:val="22"/>
        </w:rPr>
        <w:t xml:space="preserve"> Input: nums = [1,3,5,6], target = 5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Output: 2</w:t>
      </w:r>
    </w:p>
    <w:p w:rsidR="00A7280F" w:rsidRPr="0039510F" w:rsidRDefault="00A7280F" w:rsidP="00A7280F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39510F">
        <w:rPr>
          <w:rFonts w:asciiTheme="minorHAnsi" w:hAnsiTheme="minorHAnsi" w:cstheme="minorHAnsi"/>
          <w:b/>
          <w:sz w:val="22"/>
          <w:szCs w:val="22"/>
        </w:rPr>
        <w:t>Ans:-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class Solution(object)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def searchInsert(self, nums, target)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"""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lastRenderedPageBreak/>
        <w:t>:typenums: List[int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:type target: int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:rtype: int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"""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# Last and First indexes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start = 0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end = len(nums) -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# Traverse an array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while (start &lt;= end)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mid = (start + end)/2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# if target value found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if nums[mid] == target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return mid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# If target value is greater then mid elements's value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elif target &gt;nums[mid]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start = mid +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# otherwise target value is less, 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else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end = mid -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# Return the insertion position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return end +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lastRenderedPageBreak/>
        <w:t>Q4.</w:t>
      </w:r>
      <w:r w:rsidRPr="004638EA">
        <w:rPr>
          <w:rFonts w:asciiTheme="minorHAnsi" w:hAnsiTheme="minorHAnsi" w:cstheme="minorHAnsi"/>
          <w:sz w:val="22"/>
          <w:szCs w:val="22"/>
        </w:rPr>
        <w:t xml:space="preserve"> You are given a large integer represented as an integer array digits, where each digits[i] is the ith digit of the integer. The digits are ordered from most significant to least significant in left-to-right order. The large integer does not contain any leading 0's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Increment the large integer by one and return the resulting array of digits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ample 1:</w:t>
      </w:r>
      <w:r w:rsidRPr="004638EA">
        <w:rPr>
          <w:rFonts w:asciiTheme="minorHAnsi" w:hAnsiTheme="minorHAnsi" w:cstheme="minorHAnsi"/>
          <w:sz w:val="22"/>
          <w:szCs w:val="22"/>
        </w:rPr>
        <w:t xml:space="preserve"> Input: digits = [1,2,3] Output: [1,2,4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planation:</w:t>
      </w:r>
      <w:r w:rsidRPr="004638EA">
        <w:rPr>
          <w:rFonts w:asciiTheme="minorHAnsi" w:hAnsiTheme="minorHAnsi" w:cstheme="minorHAnsi"/>
          <w:sz w:val="22"/>
          <w:szCs w:val="22"/>
        </w:rPr>
        <w:t xml:space="preserve"> The array represents the integer 123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Incrementing by one gives 123 + 1 = 124. Thus, the result should be [1,2,4].</w:t>
      </w:r>
    </w:p>
    <w:p w:rsidR="004638EA" w:rsidRPr="004638EA" w:rsidRDefault="004638EA" w:rsidP="004638EA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4638EA">
        <w:rPr>
          <w:rFonts w:asciiTheme="minorHAnsi" w:hAnsiTheme="minorHAnsi" w:cstheme="minorHAnsi"/>
          <w:b/>
          <w:sz w:val="22"/>
          <w:szCs w:val="22"/>
        </w:rPr>
        <w:t>Ans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4"/>
        <w:gridCol w:w="4033"/>
      </w:tblGrid>
      <w:tr w:rsidR="004638EA" w:rsidRPr="004638EA" w:rsidTr="004638E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10F" w:rsidRPr="0039510F" w:rsidRDefault="0039510F" w:rsidP="0039510F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>
              <w:rPr>
                <w:rFonts w:eastAsia="Times New Roman" w:cstheme="minorHAnsi"/>
                <w:kern w:val="0"/>
                <w:lang w:eastAsia="en-IN"/>
              </w:rPr>
              <w:t xml:space="preserve"> </w:t>
            </w:r>
            <w:r w:rsidRPr="004638EA">
              <w:rPr>
                <w:rFonts w:cstheme="minorHAnsi"/>
                <w:lang w:val="en-US"/>
              </w:rPr>
              <w:t>class Solution {</w:t>
            </w:r>
          </w:p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public int[] plusOne(int[] digits) {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int i = digits.length - 1;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while (i &gt;=0 &amp;&amp; digits[i] == 9) {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    i --;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}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if (i == -1) {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    int[] result = new int[digits.length + 1];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    result[0] = 1;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    return result;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}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int[] result = new int[digits.length];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result[i] = digits[i] + 1;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for (int j = 0; j &lt; i; j ++) {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    result[j] = digits[j];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}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return result;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    </w:t>
            </w:r>
          </w:p>
        </w:tc>
      </w:tr>
      <w:tr w:rsidR="004638EA" w:rsidRPr="004638EA" w:rsidTr="004638EA">
        <w:tc>
          <w:tcPr>
            <w:tcW w:w="198" w:type="dxa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 xml:space="preserve">    }</w:t>
            </w:r>
          </w:p>
        </w:tc>
      </w:tr>
      <w:tr w:rsidR="004638EA" w:rsidRPr="004638EA" w:rsidTr="004638EA">
        <w:tc>
          <w:tcPr>
            <w:tcW w:w="198" w:type="dxa"/>
            <w:shd w:val="clear" w:color="auto" w:fill="auto"/>
            <w:noWrap/>
            <w:hideMark/>
          </w:tcPr>
          <w:p w:rsidR="004638EA" w:rsidRPr="004638EA" w:rsidRDefault="004638EA" w:rsidP="004638EA">
            <w:pPr>
              <w:spacing w:after="0" w:line="300" w:lineRule="atLeast"/>
              <w:jc w:val="right"/>
              <w:rPr>
                <w:rFonts w:eastAsia="Times New Roman" w:cstheme="minorHAnsi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8EA" w:rsidRPr="004638EA" w:rsidRDefault="004638EA" w:rsidP="004638EA">
            <w:pPr>
              <w:spacing w:after="0" w:line="300" w:lineRule="atLeast"/>
              <w:rPr>
                <w:rFonts w:eastAsia="Times New Roman" w:cstheme="minorHAnsi"/>
                <w:kern w:val="0"/>
                <w:lang w:eastAsia="en-IN"/>
              </w:rPr>
            </w:pPr>
            <w:r w:rsidRPr="004638EA">
              <w:rPr>
                <w:rFonts w:eastAsia="Times New Roman" w:cstheme="minorHAnsi"/>
                <w:kern w:val="0"/>
                <w:lang w:eastAsia="en-IN"/>
              </w:rPr>
              <w:t>}</w:t>
            </w:r>
          </w:p>
        </w:tc>
      </w:tr>
    </w:tbl>
    <w:p w:rsidR="00A7280F" w:rsidRPr="004638EA" w:rsidRDefault="004638EA" w:rsidP="00A7280F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4638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280F" w:rsidRPr="004638EA">
        <w:rPr>
          <w:rStyle w:val="Strong"/>
          <w:rFonts w:asciiTheme="minorHAnsi" w:hAnsiTheme="minorHAnsi" w:cstheme="minorHAnsi"/>
          <w:sz w:val="22"/>
          <w:szCs w:val="22"/>
        </w:rPr>
        <w:t>Q5.</w:t>
      </w:r>
      <w:r w:rsidR="00A7280F" w:rsidRPr="004638EA">
        <w:rPr>
          <w:rFonts w:asciiTheme="minorHAnsi" w:hAnsiTheme="minorHAnsi" w:cstheme="minorHAnsi"/>
          <w:sz w:val="22"/>
          <w:szCs w:val="22"/>
        </w:rPr>
        <w:t xml:space="preserve"> You are given two integer arrays nums1 and nums2, sorted in non-decreasing order, and two integers m and n, representing the number of elements in nums1 and nums2 respectively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Merge nums1 and nums2 into a single array sorted in non-decreasing order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The final sorted array should not be returned by the function, but instead be stored inside the array nums1. To accommodate this, nums1 has a length of m + n, where the first m elements denote the elements that should be merged, and the last n elements are set to 0 and should be ignored. nums2 has a length of n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ample 1:</w:t>
      </w:r>
      <w:r w:rsidRPr="004638EA">
        <w:rPr>
          <w:rFonts w:asciiTheme="minorHAnsi" w:hAnsiTheme="minorHAnsi" w:cstheme="minorHAnsi"/>
          <w:sz w:val="22"/>
          <w:szCs w:val="22"/>
        </w:rPr>
        <w:t xml:space="preserve"> Input: nums1 = [1,2,3,0,0,0], m = 3, nums2 = [2,5,6], n = 3 Output: [1,2,2,3,5,6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planation:</w:t>
      </w:r>
      <w:r w:rsidRPr="004638EA">
        <w:rPr>
          <w:rFonts w:asciiTheme="minorHAnsi" w:hAnsiTheme="minorHAnsi" w:cstheme="minorHAnsi"/>
          <w:sz w:val="22"/>
          <w:szCs w:val="22"/>
        </w:rPr>
        <w:t xml:space="preserve"> The arrays we are merging are [1,2,3] and [2,5,6]. The result of the merge is [1,2,2,3,5,6] with the underlined elements coming from nums1.</w:t>
      </w:r>
    </w:p>
    <w:p w:rsidR="00A7280F" w:rsidRPr="0039510F" w:rsidRDefault="00A7280F" w:rsidP="00A7280F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39510F">
        <w:rPr>
          <w:rFonts w:asciiTheme="minorHAnsi" w:hAnsiTheme="minorHAnsi" w:cstheme="minorHAnsi"/>
          <w:b/>
          <w:sz w:val="22"/>
          <w:szCs w:val="22"/>
        </w:rPr>
        <w:lastRenderedPageBreak/>
        <w:t>Ans:-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class Solution(object)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def merge(self, nums1, m, nums2, n)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"""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:type nums1: List[int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:type m: int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:type nums2: List[int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:type n: int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:rtype: None Do not return anything, modify nums1 in-place instead.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"""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i = int(m - 1)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j = int(n - 1)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k = int(m + n - 1)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while (k &gt;= 0)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if i&gt;=0 and j&gt;=0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if(nums2[j] &gt; nums1[i])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    nums1[k] = nums2[j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    k -=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    j -=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else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    nums1[k] = nums1[i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    k -=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i -=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elif j &gt;= 0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nums1[k] = nums2[j]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k -=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j -= 1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lastRenderedPageBreak/>
        <w:t xml:space="preserve">            else:</w:t>
      </w:r>
    </w:p>
    <w:p w:rsidR="00A7280F" w:rsidRPr="004638EA" w:rsidRDefault="00A7280F" w:rsidP="00A72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 xml:space="preserve">                break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b/>
          <w:bCs/>
          <w:lang w:val="en-US"/>
        </w:rPr>
        <w:t>Q6.</w:t>
      </w:r>
      <w:r w:rsidRPr="004638EA">
        <w:rPr>
          <w:rFonts w:cstheme="minorHAnsi"/>
          <w:lang w:val="en-US"/>
        </w:rPr>
        <w:t xml:space="preserve"> Given an integer array nums, return true if any value appears at least twice in the array, and return false if every element is distinct.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b/>
          <w:bCs/>
          <w:lang w:val="en-US"/>
        </w:rPr>
        <w:t>Example 1:</w:t>
      </w:r>
      <w:r w:rsidRPr="004638EA">
        <w:rPr>
          <w:rFonts w:cstheme="minorHAnsi"/>
          <w:lang w:val="en-US"/>
        </w:rPr>
        <w:t xml:space="preserve"> Input: nums = [1,2,3,1]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>Output: true</w:t>
      </w:r>
    </w:p>
    <w:p w:rsidR="00A7280F" w:rsidRPr="0039510F" w:rsidRDefault="004638EA" w:rsidP="00A7280F">
      <w:pPr>
        <w:rPr>
          <w:rFonts w:cstheme="minorHAnsi"/>
          <w:b/>
        </w:rPr>
      </w:pPr>
      <w:r w:rsidRPr="0039510F">
        <w:rPr>
          <w:rFonts w:cstheme="minorHAnsi"/>
          <w:b/>
        </w:rPr>
        <w:t>Ans:</w:t>
      </w:r>
    </w:p>
    <w:p w:rsidR="004638EA" w:rsidRDefault="004638EA" w:rsidP="00A7280F">
      <w:pPr>
        <w:rPr>
          <w:rFonts w:cstheme="minorHAnsi"/>
        </w:rPr>
      </w:pP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>class Solution 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public static boolean containsDuplicate(int[] nums,int len) 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for(int i=0;i&lt;len;i++)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    for(int j=0;j&lt;len;j++)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        if(nums[i]==nums[j])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           return true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        }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    }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}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return false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}</w:t>
      </w:r>
    </w:p>
    <w:p w:rsidR="004638EA" w:rsidRPr="004638EA" w:rsidRDefault="004638EA" w:rsidP="004638EA">
      <w:pPr>
        <w:rPr>
          <w:rFonts w:cstheme="minorHAnsi"/>
          <w:lang w:val="en-US"/>
        </w:rPr>
      </w:pP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public static void main(String[] args)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Scanner sc=new Scanner(System.in)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System.out.println("Enter the size of array")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int len=sc.nextInt()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int [] arr=new int[len]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for(int i=0;i&lt;len;i++)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    arr[i]=sc.nextInt()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}</w:t>
      </w:r>
    </w:p>
    <w:p w:rsidR="004638EA" w:rsidRPr="004638EA" w:rsidRDefault="004638EA" w:rsidP="004638EA">
      <w:pPr>
        <w:rPr>
          <w:rFonts w:cstheme="minorHAnsi"/>
          <w:lang w:val="en-US"/>
        </w:rPr>
      </w:pP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if(containsDuplicate(arr,len))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    System.out.println("true")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}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else{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lastRenderedPageBreak/>
        <w:t xml:space="preserve">            System.out.println("false");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    }</w:t>
      </w:r>
    </w:p>
    <w:p w:rsidR="004638EA" w:rsidRPr="004638EA" w:rsidRDefault="004638EA" w:rsidP="004638EA">
      <w:pPr>
        <w:rPr>
          <w:rFonts w:cstheme="minorHAnsi"/>
          <w:lang w:val="en-US"/>
        </w:rPr>
      </w:pPr>
      <w:r w:rsidRPr="004638EA">
        <w:rPr>
          <w:rFonts w:cstheme="minorHAnsi"/>
          <w:lang w:val="en-US"/>
        </w:rPr>
        <w:t xml:space="preserve">    }</w:t>
      </w:r>
    </w:p>
    <w:p w:rsidR="00A7280F" w:rsidRPr="004638EA" w:rsidRDefault="00A7280F" w:rsidP="00A7280F">
      <w:pPr>
        <w:rPr>
          <w:rFonts w:cstheme="minorHAnsi"/>
        </w:rPr>
      </w:pPr>
    </w:p>
    <w:p w:rsidR="00B21C01" w:rsidRPr="004638EA" w:rsidRDefault="00B21C01" w:rsidP="00B21C0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Q7.</w:t>
      </w:r>
      <w:r w:rsidRPr="004638EA">
        <w:rPr>
          <w:rFonts w:asciiTheme="minorHAnsi" w:hAnsiTheme="minorHAnsi" w:cstheme="minorHAnsi"/>
          <w:sz w:val="22"/>
          <w:szCs w:val="22"/>
        </w:rPr>
        <w:t xml:space="preserve"> Given an integer array nums, move all 0's to the end of it while maintaining the relative order of the nonzero elements.</w:t>
      </w:r>
    </w:p>
    <w:p w:rsidR="00B21C01" w:rsidRPr="004638EA" w:rsidRDefault="00B21C01" w:rsidP="00B21C0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Note that you must do this in-place without making a copy of the array.</w:t>
      </w:r>
    </w:p>
    <w:p w:rsidR="00B21C01" w:rsidRPr="004638EA" w:rsidRDefault="00B21C01" w:rsidP="00B21C0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ample 1:</w:t>
      </w:r>
      <w:r w:rsidRPr="004638EA">
        <w:rPr>
          <w:rFonts w:asciiTheme="minorHAnsi" w:hAnsiTheme="minorHAnsi" w:cstheme="minorHAnsi"/>
          <w:sz w:val="22"/>
          <w:szCs w:val="22"/>
        </w:rPr>
        <w:t xml:space="preserve"> Input: nums = [0,1,0,3,12] Output: [1,3,12,0,0]</w:t>
      </w:r>
    </w:p>
    <w:p w:rsidR="00B21C01" w:rsidRPr="0039510F" w:rsidRDefault="00B21C01" w:rsidP="00A7280F">
      <w:pPr>
        <w:rPr>
          <w:rFonts w:cstheme="minorHAnsi"/>
          <w:b/>
        </w:rPr>
      </w:pPr>
      <w:r w:rsidRPr="0039510F">
        <w:rPr>
          <w:rFonts w:cstheme="minorHAnsi"/>
          <w:b/>
        </w:rPr>
        <w:t>Ans:-</w:t>
      </w:r>
    </w:p>
    <w:p w:rsidR="00B21C01" w:rsidRPr="004638EA" w:rsidRDefault="00B21C01" w:rsidP="00B21C01">
      <w:pPr>
        <w:rPr>
          <w:rFonts w:cstheme="minorHAnsi"/>
        </w:rPr>
      </w:pPr>
      <w:r w:rsidRPr="004638EA">
        <w:rPr>
          <w:rFonts w:cstheme="minorHAnsi"/>
        </w:rPr>
        <w:t>class Solution(object):</w:t>
      </w:r>
    </w:p>
    <w:p w:rsidR="00B21C01" w:rsidRPr="004638EA" w:rsidRDefault="00B21C01" w:rsidP="00B21C01">
      <w:pPr>
        <w:rPr>
          <w:rFonts w:cstheme="minorHAnsi"/>
        </w:rPr>
      </w:pPr>
      <w:r w:rsidRPr="004638EA">
        <w:rPr>
          <w:rFonts w:cstheme="minorHAnsi"/>
        </w:rPr>
        <w:t xml:space="preserve">    def moveZeroes(self, nums):</w:t>
      </w:r>
    </w:p>
    <w:p w:rsidR="00B21C01" w:rsidRPr="004638EA" w:rsidRDefault="00B21C01" w:rsidP="00B21C01">
      <w:pPr>
        <w:rPr>
          <w:rFonts w:cstheme="minorHAnsi"/>
        </w:rPr>
      </w:pPr>
      <w:r w:rsidRPr="004638EA">
        <w:rPr>
          <w:rFonts w:cstheme="minorHAnsi"/>
        </w:rPr>
        <w:t xml:space="preserve">        n=len(nums)</w:t>
      </w:r>
    </w:p>
    <w:p w:rsidR="00B21C01" w:rsidRPr="004638EA" w:rsidRDefault="00B21C01" w:rsidP="00B21C01">
      <w:pPr>
        <w:rPr>
          <w:rFonts w:cstheme="minorHAnsi"/>
        </w:rPr>
      </w:pPr>
      <w:r w:rsidRPr="004638EA">
        <w:rPr>
          <w:rFonts w:cstheme="minorHAnsi"/>
        </w:rPr>
        <w:t xml:space="preserve">        for i in range(0,n):</w:t>
      </w:r>
    </w:p>
    <w:p w:rsidR="00B21C01" w:rsidRPr="004638EA" w:rsidRDefault="00B21C01" w:rsidP="00B21C01">
      <w:pPr>
        <w:rPr>
          <w:rFonts w:cstheme="minorHAnsi"/>
        </w:rPr>
      </w:pPr>
      <w:r w:rsidRPr="004638EA">
        <w:rPr>
          <w:rFonts w:cstheme="minorHAnsi"/>
        </w:rPr>
        <w:t xml:space="preserve">            if nums[i]==0:</w:t>
      </w:r>
    </w:p>
    <w:p w:rsidR="00B21C01" w:rsidRPr="004638EA" w:rsidRDefault="00B21C01" w:rsidP="00B21C01">
      <w:pPr>
        <w:rPr>
          <w:rFonts w:cstheme="minorHAnsi"/>
        </w:rPr>
      </w:pPr>
      <w:r w:rsidRPr="004638EA">
        <w:rPr>
          <w:rFonts w:cstheme="minorHAnsi"/>
        </w:rPr>
        <w:t>nums.remove(nums[i])</w:t>
      </w:r>
    </w:p>
    <w:p w:rsidR="00B21C01" w:rsidRPr="004638EA" w:rsidRDefault="00B21C01" w:rsidP="00B21C01">
      <w:pPr>
        <w:rPr>
          <w:rFonts w:cstheme="minorHAnsi"/>
        </w:rPr>
      </w:pPr>
      <w:r w:rsidRPr="004638EA">
        <w:rPr>
          <w:rFonts w:cstheme="minorHAnsi"/>
        </w:rPr>
        <w:t>nums.append(0)</w:t>
      </w:r>
    </w:p>
    <w:p w:rsidR="00B21C01" w:rsidRPr="004638EA" w:rsidRDefault="00B21C01" w:rsidP="00B21C01">
      <w:pPr>
        <w:rPr>
          <w:rFonts w:cstheme="minorHAnsi"/>
        </w:rPr>
      </w:pPr>
      <w:r w:rsidRPr="004638EA">
        <w:rPr>
          <w:rFonts w:cstheme="minorHAnsi"/>
        </w:rPr>
        <w:t xml:space="preserve">        return nums</w:t>
      </w:r>
    </w:p>
    <w:p w:rsidR="00B21C01" w:rsidRPr="004638EA" w:rsidRDefault="00B21C01" w:rsidP="00B21C0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Q8.</w:t>
      </w:r>
      <w:r w:rsidRPr="004638EA">
        <w:rPr>
          <w:rFonts w:asciiTheme="minorHAnsi" w:hAnsiTheme="minorHAnsi" w:cstheme="minorHAnsi"/>
          <w:sz w:val="22"/>
          <w:szCs w:val="22"/>
        </w:rPr>
        <w:t xml:space="preserve"> You have a set of integers s, which originally contains all the numbers from 1 to n. Unfortunately, due to some error, one of the numbers in s got duplicated to another number in the set, which results in repetition of one number and loss of another number.</w:t>
      </w:r>
    </w:p>
    <w:p w:rsidR="00B21C01" w:rsidRPr="004638EA" w:rsidRDefault="00B21C01" w:rsidP="00B21C0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You are given an integer array nums representing the data status of this set after the error.</w:t>
      </w:r>
    </w:p>
    <w:p w:rsidR="00B21C01" w:rsidRPr="004638EA" w:rsidRDefault="00B21C01" w:rsidP="00B21C0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Fonts w:asciiTheme="minorHAnsi" w:hAnsiTheme="minorHAnsi" w:cstheme="minorHAnsi"/>
          <w:sz w:val="22"/>
          <w:szCs w:val="22"/>
        </w:rPr>
        <w:t>Find the number that occurs twice and the number that is missing and return them in the form of an array.</w:t>
      </w:r>
    </w:p>
    <w:p w:rsidR="00B21C01" w:rsidRPr="004638EA" w:rsidRDefault="00B21C01" w:rsidP="00B21C0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38EA">
        <w:rPr>
          <w:rStyle w:val="Strong"/>
          <w:rFonts w:asciiTheme="minorHAnsi" w:hAnsiTheme="minorHAnsi" w:cstheme="minorHAnsi"/>
          <w:sz w:val="22"/>
          <w:szCs w:val="22"/>
        </w:rPr>
        <w:t>Example 1:</w:t>
      </w:r>
      <w:r w:rsidRPr="004638EA">
        <w:rPr>
          <w:rFonts w:asciiTheme="minorHAnsi" w:hAnsiTheme="minorHAnsi" w:cstheme="minorHAnsi"/>
          <w:sz w:val="22"/>
          <w:szCs w:val="22"/>
        </w:rPr>
        <w:t xml:space="preserve"> Input: nums = [1,2,2,4] Output: [2,3]</w:t>
      </w:r>
    </w:p>
    <w:p w:rsidR="00A7280F" w:rsidRPr="0039510F" w:rsidRDefault="0039510F" w:rsidP="00A7280F">
      <w:pPr>
        <w:rPr>
          <w:rFonts w:cstheme="minorHAnsi"/>
          <w:b/>
        </w:rPr>
      </w:pPr>
      <w:r w:rsidRPr="0039510F">
        <w:rPr>
          <w:rFonts w:cstheme="minorHAnsi"/>
          <w:b/>
        </w:rPr>
        <w:t xml:space="preserve">Ans: 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>class Solution {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public int[] findErrorNums(int[] nums) {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int N = nums.length, sum = N * (N + 1) / 2;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int[] ans = new int[2];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boolean[] seen = new boolean[N+1];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for (int num : nums) {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    sum -= num;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    if (seen[num]) ans[0] = num;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    seen[num] = true;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lastRenderedPageBreak/>
        <w:t xml:space="preserve">        }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ans[1] = sum + ans[0];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    return ans;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 xml:space="preserve">    }</w:t>
      </w:r>
    </w:p>
    <w:p w:rsidR="0039510F" w:rsidRPr="0039510F" w:rsidRDefault="0039510F" w:rsidP="0039510F">
      <w:pPr>
        <w:rPr>
          <w:rFonts w:cstheme="minorHAnsi"/>
          <w:lang w:val="en-US"/>
        </w:rPr>
      </w:pPr>
      <w:r w:rsidRPr="0039510F">
        <w:rPr>
          <w:rFonts w:cstheme="minorHAnsi"/>
          <w:lang w:val="en-US"/>
        </w:rPr>
        <w:t>}</w:t>
      </w:r>
    </w:p>
    <w:p w:rsidR="0039510F" w:rsidRPr="004638EA" w:rsidRDefault="0039510F" w:rsidP="00A7280F">
      <w:pPr>
        <w:rPr>
          <w:rFonts w:cstheme="minorHAnsi"/>
        </w:rPr>
      </w:pPr>
    </w:p>
    <w:sectPr w:rsidR="0039510F" w:rsidRPr="004638EA" w:rsidSect="00463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D52"/>
    <w:multiLevelType w:val="multilevel"/>
    <w:tmpl w:val="A76C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0915"/>
    <w:rsid w:val="00280233"/>
    <w:rsid w:val="0039510F"/>
    <w:rsid w:val="004638EA"/>
    <w:rsid w:val="009C26F4"/>
    <w:rsid w:val="00A7280F"/>
    <w:rsid w:val="00B21C01"/>
    <w:rsid w:val="00DC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3"/>
  </w:style>
  <w:style w:type="paragraph" w:styleId="Heading1">
    <w:name w:val="heading 1"/>
    <w:basedOn w:val="Normal"/>
    <w:link w:val="Heading1Char"/>
    <w:uiPriority w:val="9"/>
    <w:qFormat/>
    <w:rsid w:val="00A72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80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A7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7280F"/>
    <w:rPr>
      <w:b/>
      <w:bCs/>
    </w:rPr>
  </w:style>
  <w:style w:type="character" w:styleId="Emphasis">
    <w:name w:val="Emphasis"/>
    <w:basedOn w:val="DefaultParagraphFont"/>
    <w:uiPriority w:val="20"/>
    <w:qFormat/>
    <w:rsid w:val="00A7280F"/>
    <w:rPr>
      <w:i/>
      <w:iCs/>
    </w:rPr>
  </w:style>
  <w:style w:type="character" w:customStyle="1" w:styleId="pl-k">
    <w:name w:val="pl-k"/>
    <w:basedOn w:val="DefaultParagraphFont"/>
    <w:rsid w:val="004638EA"/>
  </w:style>
  <w:style w:type="character" w:customStyle="1" w:styleId="pl-smi">
    <w:name w:val="pl-smi"/>
    <w:basedOn w:val="DefaultParagraphFont"/>
    <w:rsid w:val="004638EA"/>
  </w:style>
  <w:style w:type="character" w:customStyle="1" w:styleId="pl-en">
    <w:name w:val="pl-en"/>
    <w:basedOn w:val="DefaultParagraphFont"/>
    <w:rsid w:val="004638EA"/>
  </w:style>
  <w:style w:type="character" w:customStyle="1" w:styleId="pl-s1">
    <w:name w:val="pl-s1"/>
    <w:basedOn w:val="DefaultParagraphFont"/>
    <w:rsid w:val="004638EA"/>
  </w:style>
  <w:style w:type="character" w:customStyle="1" w:styleId="pl-c1">
    <w:name w:val="pl-c1"/>
    <w:basedOn w:val="DefaultParagraphFont"/>
    <w:rsid w:val="00463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8AD1-47F0-43EE-810E-98AE1AD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erma</dc:creator>
  <cp:lastModifiedBy>Lenovo</cp:lastModifiedBy>
  <cp:revision>3</cp:revision>
  <dcterms:created xsi:type="dcterms:W3CDTF">2023-05-30T08:28:00Z</dcterms:created>
  <dcterms:modified xsi:type="dcterms:W3CDTF">2023-05-30T08:34:00Z</dcterms:modified>
</cp:coreProperties>
</file>